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52"/>
        <w:tblW w:w="14374" w:type="dxa"/>
        <w:tblLayout w:type="fixed"/>
        <w:tblLook w:val="04A0" w:firstRow="1" w:lastRow="0" w:firstColumn="1" w:lastColumn="0" w:noHBand="0" w:noVBand="1"/>
      </w:tblPr>
      <w:tblGrid>
        <w:gridCol w:w="796"/>
        <w:gridCol w:w="2145"/>
        <w:gridCol w:w="2238"/>
        <w:gridCol w:w="2239"/>
        <w:gridCol w:w="2239"/>
        <w:gridCol w:w="2356"/>
        <w:gridCol w:w="2361"/>
      </w:tblGrid>
      <w:tr w:rsidR="00294169" w:rsidTr="00084A69">
        <w:trPr>
          <w:trHeight w:val="673"/>
        </w:trPr>
        <w:tc>
          <w:tcPr>
            <w:tcW w:w="1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084A69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ZJAZD </w:t>
            </w:r>
            <w:r w:rsidR="00084A69">
              <w:rPr>
                <w:sz w:val="36"/>
              </w:rPr>
              <w:t>IV 23</w:t>
            </w:r>
            <w:r w:rsidR="003406CB">
              <w:rPr>
                <w:sz w:val="36"/>
              </w:rPr>
              <w:t>.03.</w:t>
            </w:r>
            <w:r>
              <w:rPr>
                <w:sz w:val="36"/>
              </w:rPr>
              <w:t>2019 SOBOTA</w:t>
            </w:r>
          </w:p>
        </w:tc>
      </w:tr>
      <w:tr w:rsidR="00294169" w:rsidTr="00084A69">
        <w:trPr>
          <w:trHeight w:val="87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69" w:rsidRDefault="00294169" w:rsidP="00084A69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084A69">
            <w:pPr>
              <w:jc w:val="center"/>
            </w:pPr>
          </w:p>
          <w:p w:rsidR="00294169" w:rsidRDefault="00294169" w:rsidP="00084A69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69" w:rsidRDefault="00294169" w:rsidP="00084A69">
            <w:pPr>
              <w:jc w:val="center"/>
            </w:pPr>
          </w:p>
          <w:p w:rsidR="00294169" w:rsidRDefault="00294169" w:rsidP="00084A69">
            <w:pPr>
              <w:jc w:val="center"/>
            </w:pPr>
            <w:r>
              <w:t xml:space="preserve">III Log/z,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084A69">
            <w:pPr>
              <w:jc w:val="center"/>
            </w:pPr>
          </w:p>
          <w:p w:rsidR="00294169" w:rsidRDefault="00294169" w:rsidP="00084A69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 xml:space="preserve">Technik usług kosmetycznych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69" w:rsidRDefault="00294169" w:rsidP="00084A69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</w:tr>
      <w:tr w:rsidR="00294169" w:rsidTr="00084A69">
        <w:trPr>
          <w:trHeight w:val="69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06CB" w:rsidRDefault="00084A69" w:rsidP="00084A69">
            <w:pPr>
              <w:jc w:val="center"/>
            </w:pPr>
            <w:r>
              <w:t>Geografia, A.P, s. 01</w:t>
            </w:r>
          </w:p>
          <w:p w:rsidR="00294169" w:rsidRDefault="00294169" w:rsidP="00084A69">
            <w:pPr>
              <w:jc w:val="center"/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J. polski, M.K s. 02</w:t>
            </w:r>
          </w:p>
          <w:p w:rsidR="00294169" w:rsidRDefault="002941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69" w:rsidRDefault="00294169" w:rsidP="00084A69">
            <w:pPr>
              <w:jc w:val="center"/>
            </w:pPr>
          </w:p>
          <w:p w:rsidR="00294169" w:rsidRDefault="00084A69" w:rsidP="00084A69">
            <w:pPr>
              <w:jc w:val="center"/>
            </w:pPr>
            <w:r>
              <w:t>Matematyka, K.M,</w:t>
            </w:r>
            <w:r w:rsidR="00533EED">
              <w:t xml:space="preserve"> s. 11</w:t>
            </w:r>
          </w:p>
          <w:p w:rsidR="00294169" w:rsidRDefault="002941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F4792" w:rsidP="00084A69">
            <w:pPr>
              <w:jc w:val="center"/>
            </w:pPr>
            <w:r>
              <w:t>pracownia dokumentacji biurowej, I.P, s. 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3406CB" w:rsidP="00084A69">
            <w:pPr>
              <w:jc w:val="center"/>
            </w:pPr>
            <w:r>
              <w:t>Kosmetyka pielęgnacyjna i upiększająca dłoni, stóp i ciała, B.K, s. K2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69" w:rsidRDefault="00294169" w:rsidP="003D24C9">
            <w:pPr>
              <w:jc w:val="center"/>
            </w:pPr>
          </w:p>
          <w:p w:rsidR="003D24C9" w:rsidRDefault="003D24C9" w:rsidP="003D24C9">
            <w:pPr>
              <w:jc w:val="center"/>
            </w:pPr>
            <w:r>
              <w:t>Usługi opiekuńcze, B.B, s. K1</w:t>
            </w:r>
          </w:p>
          <w:p w:rsidR="003D24C9" w:rsidRDefault="003D24C9" w:rsidP="003D24C9">
            <w:pPr>
              <w:jc w:val="center"/>
            </w:pPr>
          </w:p>
        </w:tc>
      </w:tr>
      <w:tr w:rsidR="00294169" w:rsidTr="00084A69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2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</w:tr>
      <w:tr w:rsidR="00294169" w:rsidTr="00084A69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3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</w:tr>
      <w:tr w:rsidR="00294169" w:rsidTr="00084A69">
        <w:trPr>
          <w:trHeight w:val="678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4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4169" w:rsidRDefault="00294169" w:rsidP="00084A69">
            <w:pPr>
              <w:jc w:val="center"/>
              <w:rPr>
                <w:b/>
              </w:rPr>
            </w:pPr>
          </w:p>
          <w:p w:rsidR="00294169" w:rsidRDefault="00084A69" w:rsidP="00084A69">
            <w:pPr>
              <w:jc w:val="center"/>
            </w:pPr>
            <w:r>
              <w:t>Geografia, A.P, s. 01/</w:t>
            </w:r>
          </w:p>
          <w:p w:rsidR="00084A69" w:rsidRPr="00084A69" w:rsidRDefault="00084A69" w:rsidP="00084A69">
            <w:pPr>
              <w:rPr>
                <w:b/>
              </w:rPr>
            </w:pPr>
            <w:r w:rsidRPr="00084A69">
              <w:rPr>
                <w:b/>
              </w:rPr>
              <w:t>EGZ.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J. polski, M.K s. 02</w:t>
            </w:r>
          </w:p>
          <w:p w:rsidR="00294169" w:rsidRDefault="002941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94169" w:rsidRDefault="00294169" w:rsidP="00084A69">
            <w:pPr>
              <w:jc w:val="center"/>
            </w:pPr>
          </w:p>
          <w:p w:rsidR="00084A69" w:rsidRDefault="00084A69" w:rsidP="00084A69">
            <w:pPr>
              <w:jc w:val="center"/>
            </w:pPr>
            <w:r>
              <w:t>Matematyka, K.M, s. 11</w:t>
            </w:r>
          </w:p>
          <w:p w:rsidR="00294169" w:rsidRDefault="002941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4169" w:rsidRDefault="002F4792" w:rsidP="00084A69">
            <w:pPr>
              <w:jc w:val="center"/>
              <w:rPr>
                <w:b/>
              </w:rPr>
            </w:pPr>
            <w:r>
              <w:t>pracownia dokumentacji biurowej, I.P, s. 15</w:t>
            </w:r>
          </w:p>
        </w:tc>
        <w:tc>
          <w:tcPr>
            <w:tcW w:w="235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Pr="00DD7D99" w:rsidRDefault="003406CB" w:rsidP="00084A69">
            <w:pPr>
              <w:jc w:val="center"/>
              <w:rPr>
                <w:b/>
              </w:rPr>
            </w:pPr>
            <w:r>
              <w:t>Zabiegi pielęgnacyjne i upiększające dłoni, stóp i ciała, B.K, s. K2</w:t>
            </w:r>
          </w:p>
        </w:tc>
        <w:tc>
          <w:tcPr>
            <w:tcW w:w="236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4169" w:rsidRDefault="00294169" w:rsidP="00084A69">
            <w:pPr>
              <w:jc w:val="center"/>
            </w:pPr>
          </w:p>
          <w:p w:rsidR="00294169" w:rsidRDefault="003D24C9" w:rsidP="003D24C9">
            <w:pPr>
              <w:jc w:val="center"/>
            </w:pPr>
            <w:r>
              <w:t>Metodyka pracy opiekuńczo-wspierającej, B.B, s. K1</w:t>
            </w:r>
          </w:p>
        </w:tc>
      </w:tr>
      <w:tr w:rsidR="00294169" w:rsidTr="00084A69">
        <w:trPr>
          <w:trHeight w:val="678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5</w:t>
            </w:r>
          </w:p>
        </w:tc>
        <w:tc>
          <w:tcPr>
            <w:tcW w:w="214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</w:tr>
      <w:tr w:rsidR="00294169" w:rsidTr="00084A69">
        <w:trPr>
          <w:trHeight w:val="678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jc w:val="center"/>
            </w:pPr>
            <w:r>
              <w:t>6</w:t>
            </w:r>
          </w:p>
        </w:tc>
        <w:tc>
          <w:tcPr>
            <w:tcW w:w="214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2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084A69">
            <w:pPr>
              <w:spacing w:after="0" w:line="240" w:lineRule="auto"/>
              <w:jc w:val="center"/>
            </w:pPr>
          </w:p>
        </w:tc>
      </w:tr>
      <w:tr w:rsidR="00084A69" w:rsidTr="00084A69">
        <w:trPr>
          <w:trHeight w:val="678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7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69" w:rsidRDefault="00084A69" w:rsidP="00084A69">
            <w:pPr>
              <w:jc w:val="center"/>
            </w:pPr>
          </w:p>
          <w:p w:rsidR="00084A69" w:rsidRDefault="00084A69" w:rsidP="00084A69">
            <w:pPr>
              <w:jc w:val="center"/>
            </w:pPr>
            <w:r>
              <w:t>J. polski, M.K s. 01</w:t>
            </w:r>
          </w:p>
          <w:p w:rsidR="00084A69" w:rsidRDefault="00084A69" w:rsidP="00084A69">
            <w:pPr>
              <w:jc w:val="center"/>
            </w:pP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Matematyka, K.M, s. 11</w:t>
            </w:r>
          </w:p>
          <w:p w:rsidR="00084A69" w:rsidRDefault="00084A69" w:rsidP="00084A69">
            <w:pPr>
              <w:jc w:val="center"/>
            </w:pPr>
          </w:p>
          <w:p w:rsidR="00084A69" w:rsidRPr="002A3E3A" w:rsidRDefault="00084A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69" w:rsidRDefault="00084A69" w:rsidP="00084A69">
            <w:pPr>
              <w:jc w:val="center"/>
            </w:pPr>
          </w:p>
          <w:p w:rsidR="00084A69" w:rsidRDefault="00084A69" w:rsidP="00084A69">
            <w:pPr>
              <w:jc w:val="center"/>
            </w:pPr>
            <w:r>
              <w:t>Geografia, A.P, s. 11</w:t>
            </w:r>
          </w:p>
          <w:p w:rsidR="00084A69" w:rsidRDefault="00084A69" w:rsidP="00084A69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69" w:rsidRPr="003D24C9" w:rsidRDefault="003D24C9" w:rsidP="003D24C9">
            <w:pPr>
              <w:jc w:val="center"/>
            </w:pPr>
            <w:r w:rsidRPr="003D24C9">
              <w:t>Podstawy przedsiębiorczości, R.K, s. 15</w:t>
            </w:r>
          </w:p>
        </w:tc>
        <w:tc>
          <w:tcPr>
            <w:tcW w:w="235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Zabiegi pielęgnacyjne i upiększające dłoni, stóp i ciała, B.K, s. K2</w:t>
            </w:r>
          </w:p>
        </w:tc>
        <w:tc>
          <w:tcPr>
            <w:tcW w:w="23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84A69" w:rsidRDefault="00084A69" w:rsidP="00084A69">
            <w:pPr>
              <w:jc w:val="center"/>
            </w:pPr>
          </w:p>
          <w:p w:rsidR="00084A69" w:rsidRPr="003D24C9" w:rsidRDefault="003D24C9" w:rsidP="003D24C9">
            <w:pPr>
              <w:jc w:val="center"/>
            </w:pPr>
            <w:r w:rsidRPr="003D24C9">
              <w:t>Podstawy przedsiębiorczości, R.K, s. 15</w:t>
            </w:r>
          </w:p>
        </w:tc>
      </w:tr>
      <w:tr w:rsidR="00084A69" w:rsidTr="00084A69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8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</w:tr>
      <w:tr w:rsidR="00084A69" w:rsidTr="008F589D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9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</w:tr>
      <w:tr w:rsidR="00084A69" w:rsidTr="008F589D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jc w:val="center"/>
            </w:pPr>
            <w:r>
              <w:t>10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084A69">
            <w:pPr>
              <w:spacing w:after="0" w:line="240" w:lineRule="auto"/>
              <w:jc w:val="center"/>
            </w:pPr>
          </w:p>
        </w:tc>
      </w:tr>
    </w:tbl>
    <w:p w:rsidR="00F174E1" w:rsidRDefault="00F174E1" w:rsidP="00E33177">
      <w:pPr>
        <w:jc w:val="center"/>
        <w:rPr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-712"/>
        <w:tblW w:w="14391" w:type="dxa"/>
        <w:tblLayout w:type="fixed"/>
        <w:tblLook w:val="04A0" w:firstRow="1" w:lastRow="0" w:firstColumn="1" w:lastColumn="0" w:noHBand="0" w:noVBand="1"/>
      </w:tblPr>
      <w:tblGrid>
        <w:gridCol w:w="797"/>
        <w:gridCol w:w="2148"/>
        <w:gridCol w:w="2241"/>
        <w:gridCol w:w="2242"/>
        <w:gridCol w:w="2242"/>
        <w:gridCol w:w="2359"/>
        <w:gridCol w:w="2362"/>
      </w:tblGrid>
      <w:tr w:rsidR="00294169" w:rsidTr="006D10F3">
        <w:trPr>
          <w:trHeight w:val="416"/>
        </w:trPr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084A69" w:rsidP="006D10F3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IV 24</w:t>
            </w:r>
            <w:r w:rsidR="003406CB">
              <w:rPr>
                <w:sz w:val="36"/>
              </w:rPr>
              <w:t>.03</w:t>
            </w:r>
            <w:r w:rsidR="00294169">
              <w:rPr>
                <w:sz w:val="36"/>
              </w:rPr>
              <w:t>.2019 NIEDZIELA</w:t>
            </w:r>
          </w:p>
        </w:tc>
      </w:tr>
      <w:tr w:rsidR="00294169" w:rsidTr="006D10F3">
        <w:trPr>
          <w:trHeight w:val="8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69" w:rsidRDefault="00294169" w:rsidP="006D10F3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6D10F3">
            <w:pPr>
              <w:jc w:val="center"/>
            </w:pPr>
          </w:p>
          <w:p w:rsidR="00294169" w:rsidRDefault="00294169" w:rsidP="006D10F3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69" w:rsidRDefault="00294169" w:rsidP="006D10F3">
            <w:pPr>
              <w:jc w:val="center"/>
            </w:pPr>
          </w:p>
          <w:p w:rsidR="00294169" w:rsidRDefault="00294169" w:rsidP="006D10F3">
            <w:pPr>
              <w:jc w:val="center"/>
            </w:pPr>
            <w:r>
              <w:t xml:space="preserve">III Log/z, </w:t>
            </w:r>
            <w:proofErr w:type="spellStart"/>
            <w:r>
              <w:t>sem</w:t>
            </w:r>
            <w:proofErr w:type="spellEnd"/>
            <w:r>
              <w:t>. V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6D10F3">
            <w:pPr>
              <w:jc w:val="center"/>
            </w:pPr>
          </w:p>
          <w:p w:rsidR="00294169" w:rsidRDefault="00294169" w:rsidP="006D10F3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 xml:space="preserve">Technik usług kosmetycznych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69" w:rsidRDefault="00294169" w:rsidP="006D10F3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</w:tr>
      <w:tr w:rsidR="00294169" w:rsidTr="006D10F3">
        <w:trPr>
          <w:trHeight w:val="6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4169" w:rsidRDefault="00294169" w:rsidP="006D10F3">
            <w:pPr>
              <w:jc w:val="center"/>
            </w:pPr>
          </w:p>
          <w:p w:rsidR="00294169" w:rsidRDefault="00084A69" w:rsidP="006D10F3">
            <w:r>
              <w:t>j. polski, M.K, s. 0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A69" w:rsidRDefault="00084A69" w:rsidP="006D10F3">
            <w:pPr>
              <w:jc w:val="center"/>
            </w:pPr>
            <w:r>
              <w:t xml:space="preserve">Geografia, A.P, </w:t>
            </w:r>
          </w:p>
          <w:p w:rsidR="00084A69" w:rsidRDefault="00084A69" w:rsidP="006D10F3">
            <w:pPr>
              <w:jc w:val="center"/>
            </w:pPr>
            <w:r>
              <w:t>s. 02/</w:t>
            </w:r>
          </w:p>
          <w:p w:rsidR="00084A69" w:rsidRPr="00084A69" w:rsidRDefault="00084A69" w:rsidP="006D10F3">
            <w:pPr>
              <w:jc w:val="center"/>
              <w:rPr>
                <w:b/>
              </w:rPr>
            </w:pPr>
            <w:r w:rsidRPr="00084A69">
              <w:rPr>
                <w:b/>
              </w:rPr>
              <w:t>EGZ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69" w:rsidRDefault="00294169" w:rsidP="006D10F3">
            <w:pPr>
              <w:jc w:val="center"/>
            </w:pPr>
          </w:p>
          <w:p w:rsidR="00294169" w:rsidRDefault="003D24C9" w:rsidP="006D10F3">
            <w:pPr>
              <w:jc w:val="center"/>
            </w:pPr>
            <w:r>
              <w:t>J. angielski, M.B, s. 1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C16472" w:rsidP="006D10F3">
            <w:pPr>
              <w:jc w:val="center"/>
            </w:pPr>
            <w:r>
              <w:t xml:space="preserve">Pracownia </w:t>
            </w:r>
            <w:r w:rsidR="003406CB">
              <w:t>dokumentacji biurowej, I.P</w:t>
            </w:r>
            <w:r w:rsidR="00294169">
              <w:t>, s. 1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Kosmetyka pielęgnacyjna i upiększająca dłoni, stóp i ciała, B.K, s. K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69" w:rsidRDefault="00294169" w:rsidP="006D10F3">
            <w:pPr>
              <w:jc w:val="center"/>
            </w:pPr>
          </w:p>
          <w:p w:rsidR="00294169" w:rsidRDefault="00294169" w:rsidP="006D10F3">
            <w:pPr>
              <w:jc w:val="center"/>
            </w:pPr>
            <w:r>
              <w:t>Metodyka pracy opiekuńczo-wspierającej, B.B, s. K1</w:t>
            </w:r>
          </w:p>
        </w:tc>
      </w:tr>
      <w:tr w:rsidR="00294169" w:rsidTr="006D10F3">
        <w:trPr>
          <w:trHeight w:val="6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2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</w:tr>
      <w:tr w:rsidR="00294169" w:rsidTr="006D10F3">
        <w:trPr>
          <w:trHeight w:val="6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3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</w:tr>
      <w:tr w:rsidR="00294169" w:rsidTr="006D10F3">
        <w:trPr>
          <w:trHeight w:val="673"/>
        </w:trPr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4</w:t>
            </w:r>
          </w:p>
        </w:tc>
        <w:tc>
          <w:tcPr>
            <w:tcW w:w="2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4169" w:rsidRDefault="00294169" w:rsidP="006D10F3">
            <w:pPr>
              <w:jc w:val="center"/>
              <w:rPr>
                <w:b/>
              </w:rPr>
            </w:pPr>
          </w:p>
          <w:p w:rsidR="003D24C9" w:rsidRPr="003D24C9" w:rsidRDefault="003D24C9" w:rsidP="006D10F3">
            <w:pPr>
              <w:jc w:val="center"/>
            </w:pPr>
            <w:r>
              <w:t>J. angielski, M.B, s. 01</w:t>
            </w:r>
          </w:p>
        </w:tc>
        <w:tc>
          <w:tcPr>
            <w:tcW w:w="22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084A69" w:rsidP="006D10F3">
            <w:pPr>
              <w:jc w:val="center"/>
            </w:pPr>
            <w:r>
              <w:t>J. polski, M.K</w:t>
            </w:r>
            <w:r w:rsidR="003D24C9">
              <w:t>, s.02</w:t>
            </w:r>
          </w:p>
        </w:tc>
        <w:tc>
          <w:tcPr>
            <w:tcW w:w="22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94169" w:rsidRDefault="00294169" w:rsidP="006D10F3"/>
          <w:p w:rsidR="00084A69" w:rsidRDefault="00084A69" w:rsidP="006D10F3"/>
          <w:p w:rsidR="00084A69" w:rsidRDefault="00084A69" w:rsidP="006D10F3">
            <w:pPr>
              <w:jc w:val="center"/>
            </w:pPr>
            <w:r>
              <w:t>WOS, A.P, s. 11</w:t>
            </w:r>
          </w:p>
        </w:tc>
        <w:tc>
          <w:tcPr>
            <w:tcW w:w="224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4169" w:rsidRDefault="003406CB" w:rsidP="006D10F3">
            <w:pPr>
              <w:jc w:val="center"/>
              <w:rPr>
                <w:b/>
              </w:rPr>
            </w:pPr>
            <w:r>
              <w:t>Pracownia dokumentacji biurowej, I.P, s. 15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Pr="00DD7D99" w:rsidRDefault="00294169" w:rsidP="006D10F3">
            <w:pPr>
              <w:jc w:val="center"/>
              <w:rPr>
                <w:b/>
              </w:rPr>
            </w:pPr>
            <w:r>
              <w:t>Zabiegi pielęgnacyjne i upiększające dłoni, stóp i ciała, B.K, s. K2</w:t>
            </w:r>
          </w:p>
        </w:tc>
        <w:tc>
          <w:tcPr>
            <w:tcW w:w="236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4169" w:rsidRDefault="00294169" w:rsidP="006D10F3">
            <w:pPr>
              <w:jc w:val="center"/>
            </w:pPr>
          </w:p>
          <w:p w:rsidR="00294169" w:rsidRDefault="00294169" w:rsidP="006D10F3">
            <w:pPr>
              <w:jc w:val="center"/>
            </w:pPr>
            <w:r>
              <w:t>Usługi opiekuńcze, B.B, s. K1</w:t>
            </w:r>
          </w:p>
          <w:p w:rsidR="00294169" w:rsidRDefault="00294169" w:rsidP="006D10F3">
            <w:pPr>
              <w:jc w:val="center"/>
            </w:pPr>
          </w:p>
        </w:tc>
      </w:tr>
      <w:tr w:rsidR="00294169" w:rsidTr="006D10F3">
        <w:trPr>
          <w:trHeight w:val="673"/>
        </w:trPr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5</w:t>
            </w:r>
          </w:p>
        </w:tc>
        <w:tc>
          <w:tcPr>
            <w:tcW w:w="214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</w:tr>
      <w:tr w:rsidR="00294169" w:rsidTr="006D10F3">
        <w:trPr>
          <w:trHeight w:val="584"/>
        </w:trPr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jc w:val="center"/>
            </w:pPr>
            <w:r>
              <w:t>6</w:t>
            </w:r>
          </w:p>
        </w:tc>
        <w:tc>
          <w:tcPr>
            <w:tcW w:w="214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24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4169" w:rsidRDefault="00294169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673"/>
        </w:trPr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jc w:val="center"/>
            </w:pPr>
            <w:r>
              <w:t>7</w:t>
            </w:r>
          </w:p>
        </w:tc>
        <w:tc>
          <w:tcPr>
            <w:tcW w:w="214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F3" w:rsidRDefault="006D10F3" w:rsidP="006D10F3">
            <w:pPr>
              <w:jc w:val="center"/>
            </w:pPr>
          </w:p>
          <w:p w:rsidR="006D10F3" w:rsidRDefault="006D10F3" w:rsidP="006D10F3">
            <w:pPr>
              <w:jc w:val="center"/>
            </w:pPr>
            <w:r>
              <w:t>WOS, A.P, s. 01/</w:t>
            </w:r>
          </w:p>
          <w:p w:rsidR="006D10F3" w:rsidRPr="00084A69" w:rsidRDefault="006D10F3" w:rsidP="006D10F3">
            <w:pPr>
              <w:jc w:val="center"/>
              <w:rPr>
                <w:b/>
              </w:rPr>
            </w:pPr>
          </w:p>
          <w:p w:rsidR="006D10F3" w:rsidRDefault="006D10F3" w:rsidP="006D10F3">
            <w:pPr>
              <w:jc w:val="center"/>
            </w:pPr>
            <w:r w:rsidRPr="00084A69">
              <w:rPr>
                <w:b/>
              </w:rPr>
              <w:t>EGZ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F3" w:rsidRPr="002A3E3A" w:rsidRDefault="006D10F3" w:rsidP="006D10F3">
            <w:pPr>
              <w:jc w:val="center"/>
            </w:pPr>
            <w:r>
              <w:t>J. angielski, M.B, s. 01</w:t>
            </w:r>
          </w:p>
        </w:tc>
        <w:tc>
          <w:tcPr>
            <w:tcW w:w="22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10F3" w:rsidRDefault="006D10F3" w:rsidP="006D10F3">
            <w:pPr>
              <w:jc w:val="center"/>
            </w:pPr>
          </w:p>
          <w:p w:rsidR="006D10F3" w:rsidRDefault="006D10F3" w:rsidP="006D10F3">
            <w:pPr>
              <w:jc w:val="center"/>
            </w:pPr>
            <w:r>
              <w:t>J. polski, M.Z, s. 11</w:t>
            </w:r>
          </w:p>
        </w:tc>
        <w:tc>
          <w:tcPr>
            <w:tcW w:w="2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3" w:rsidRDefault="006D10F3" w:rsidP="006D10F3">
            <w:pPr>
              <w:jc w:val="center"/>
              <w:rPr>
                <w:b/>
              </w:rPr>
            </w:pPr>
            <w:r>
              <w:t>Pracownia dokumentacji biurowej, I.P, s. 15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jc w:val="center"/>
            </w:pPr>
            <w:r>
              <w:t>Zabiegi pielęgnacyjne i upiększające dłoni, stóp i ciała, B.K, s. K2</w:t>
            </w:r>
          </w:p>
        </w:tc>
        <w:tc>
          <w:tcPr>
            <w:tcW w:w="23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10F3" w:rsidRDefault="006D10F3" w:rsidP="006D10F3">
            <w:pPr>
              <w:jc w:val="center"/>
            </w:pPr>
          </w:p>
          <w:p w:rsidR="006D10F3" w:rsidRDefault="006D10F3" w:rsidP="006D10F3">
            <w:pPr>
              <w:jc w:val="center"/>
            </w:pPr>
            <w:r>
              <w:t>Usługi opiekuńcze, B.B, s. K1</w:t>
            </w:r>
          </w:p>
          <w:p w:rsidR="006D10F3" w:rsidRDefault="006D10F3" w:rsidP="006D10F3">
            <w:pPr>
              <w:jc w:val="center"/>
            </w:pPr>
          </w:p>
        </w:tc>
      </w:tr>
      <w:tr w:rsidR="006D10F3" w:rsidTr="006D10F3">
        <w:trPr>
          <w:trHeight w:val="6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jc w:val="center"/>
            </w:pPr>
            <w:r>
              <w:t>8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6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jc w:val="center"/>
            </w:pPr>
            <w:r>
              <w:t>9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611"/>
        </w:trPr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jc w:val="center"/>
            </w:pPr>
            <w:r>
              <w:t>10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0F3" w:rsidRDefault="006D10F3" w:rsidP="006D10F3">
            <w:pPr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611"/>
        </w:trPr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0F3" w:rsidRDefault="006D10F3" w:rsidP="006D10F3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55"/>
        </w:trPr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0F3" w:rsidRDefault="006D10F3" w:rsidP="006D10F3">
            <w:pPr>
              <w:jc w:val="center"/>
            </w:pPr>
            <w:r>
              <w:t>1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  <w:tr w:rsidR="006D10F3" w:rsidTr="006D10F3">
        <w:trPr>
          <w:trHeight w:val="55"/>
        </w:trPr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3" w:rsidRDefault="006D10F3" w:rsidP="006D10F3">
            <w:pPr>
              <w:jc w:val="center"/>
            </w:pPr>
            <w:r>
              <w:t>13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0F3" w:rsidRDefault="006D10F3" w:rsidP="006D10F3">
            <w:pPr>
              <w:spacing w:after="0" w:line="240" w:lineRule="auto"/>
              <w:jc w:val="center"/>
            </w:pPr>
          </w:p>
        </w:tc>
      </w:tr>
    </w:tbl>
    <w:p w:rsidR="00BE4F6E" w:rsidRPr="006D10F3" w:rsidRDefault="00BE4F6E" w:rsidP="006D10F3">
      <w:pPr>
        <w:rPr>
          <w:sz w:val="2"/>
          <w:szCs w:val="2"/>
        </w:rPr>
      </w:pPr>
    </w:p>
    <w:sectPr w:rsidR="00BE4F6E" w:rsidRPr="006D10F3" w:rsidSect="006D10F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B7" w:rsidRDefault="00A378B7" w:rsidP="00EE4B8C">
      <w:pPr>
        <w:spacing w:after="0" w:line="240" w:lineRule="auto"/>
      </w:pPr>
      <w:r>
        <w:separator/>
      </w:r>
    </w:p>
  </w:endnote>
  <w:endnote w:type="continuationSeparator" w:id="0">
    <w:p w:rsidR="00A378B7" w:rsidRDefault="00A378B7" w:rsidP="00EE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B7" w:rsidRDefault="00A378B7" w:rsidP="00EE4B8C">
      <w:pPr>
        <w:spacing w:after="0" w:line="240" w:lineRule="auto"/>
      </w:pPr>
      <w:r>
        <w:separator/>
      </w:r>
    </w:p>
  </w:footnote>
  <w:footnote w:type="continuationSeparator" w:id="0">
    <w:p w:rsidR="00A378B7" w:rsidRDefault="00A378B7" w:rsidP="00EE4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A"/>
    <w:rsid w:val="00013E09"/>
    <w:rsid w:val="00047EAF"/>
    <w:rsid w:val="000639AD"/>
    <w:rsid w:val="00084A69"/>
    <w:rsid w:val="000B7A3F"/>
    <w:rsid w:val="000E1FE5"/>
    <w:rsid w:val="000F4975"/>
    <w:rsid w:val="0011312E"/>
    <w:rsid w:val="00161AE3"/>
    <w:rsid w:val="0016335A"/>
    <w:rsid w:val="00176344"/>
    <w:rsid w:val="00290B53"/>
    <w:rsid w:val="00294169"/>
    <w:rsid w:val="002F4792"/>
    <w:rsid w:val="003406CB"/>
    <w:rsid w:val="003D24C9"/>
    <w:rsid w:val="005027D3"/>
    <w:rsid w:val="00533EED"/>
    <w:rsid w:val="00542AEA"/>
    <w:rsid w:val="0064110F"/>
    <w:rsid w:val="006D06DA"/>
    <w:rsid w:val="006D10F3"/>
    <w:rsid w:val="008C253A"/>
    <w:rsid w:val="00A378B7"/>
    <w:rsid w:val="00AF20FA"/>
    <w:rsid w:val="00B4144C"/>
    <w:rsid w:val="00BA1781"/>
    <w:rsid w:val="00BD4B1D"/>
    <w:rsid w:val="00BE4F6E"/>
    <w:rsid w:val="00C16472"/>
    <w:rsid w:val="00C64525"/>
    <w:rsid w:val="00CD1F2C"/>
    <w:rsid w:val="00D64F50"/>
    <w:rsid w:val="00DD7D99"/>
    <w:rsid w:val="00E13433"/>
    <w:rsid w:val="00E33177"/>
    <w:rsid w:val="00ED33DA"/>
    <w:rsid w:val="00EE4B8C"/>
    <w:rsid w:val="00EE6AD9"/>
    <w:rsid w:val="00F06382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D2995-68A1-4954-9CF3-B16BAB07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B8C"/>
  </w:style>
  <w:style w:type="paragraph" w:styleId="Stopka">
    <w:name w:val="footer"/>
    <w:basedOn w:val="Normalny"/>
    <w:link w:val="StopkaZnak"/>
    <w:uiPriority w:val="99"/>
    <w:unhideWhenUsed/>
    <w:rsid w:val="00EE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E676-BB54-47EC-859C-8688B42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ozińska</dc:creator>
  <cp:keywords/>
  <dc:description/>
  <cp:lastModifiedBy>Magda Mrozińska</cp:lastModifiedBy>
  <cp:revision>3</cp:revision>
  <dcterms:created xsi:type="dcterms:W3CDTF">2019-03-17T10:05:00Z</dcterms:created>
  <dcterms:modified xsi:type="dcterms:W3CDTF">2019-03-17T10:48:00Z</dcterms:modified>
</cp:coreProperties>
</file>